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6EFC8AA9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094F00">
                              <w:rPr>
                                <w:sz w:val="26"/>
                                <w:szCs w:val="26"/>
                              </w:rPr>
                              <w:t>6 juni 201</w:t>
                            </w:r>
                            <w:r w:rsidR="00D534E2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6EFC8AA9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094F00">
                        <w:rPr>
                          <w:sz w:val="26"/>
                          <w:szCs w:val="26"/>
                        </w:rPr>
                        <w:t>6 juni 201</w:t>
                      </w:r>
                      <w:r w:rsidR="00D534E2">
                        <w:rPr>
                          <w:sz w:val="26"/>
                          <w:szCs w:val="26"/>
                        </w:rPr>
                        <w:t>9</w:t>
                      </w:r>
                      <w:bookmarkStart w:id="1" w:name="_GoBack"/>
                      <w:bookmarkEnd w:id="1"/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5D0D38E4" w:rsidR="008C6280" w:rsidRDefault="00094F00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p donderdag 6</w:t>
                            </w:r>
                            <w:r w:rsidR="00456AA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i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5D0D38E4" w:rsidR="008C6280" w:rsidRDefault="00094F00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p donderdag 6</w:t>
                      </w:r>
                      <w:bookmarkStart w:id="1" w:name="_GoBack"/>
                      <w:bookmarkEnd w:id="1"/>
                      <w:r w:rsidR="00456AA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i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an ik de hele dag stage lopen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0245" w14:textId="77777777" w:rsidR="008E06DA" w:rsidRDefault="008E06DA" w:rsidP="007B6FC8">
      <w:pPr>
        <w:spacing w:after="0" w:line="240" w:lineRule="auto"/>
      </w:pPr>
      <w:r>
        <w:separator/>
      </w:r>
    </w:p>
  </w:endnote>
  <w:endnote w:type="continuationSeparator" w:id="0">
    <w:p w14:paraId="65881DA4" w14:textId="77777777" w:rsidR="008E06DA" w:rsidRDefault="008E06DA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7C68" w14:textId="77777777" w:rsidR="008E06DA" w:rsidRDefault="008E06DA" w:rsidP="007B6FC8">
      <w:pPr>
        <w:spacing w:after="0" w:line="240" w:lineRule="auto"/>
      </w:pPr>
      <w:r>
        <w:separator/>
      </w:r>
    </w:p>
  </w:footnote>
  <w:footnote w:type="continuationSeparator" w:id="0">
    <w:p w14:paraId="09CEEF02" w14:textId="77777777" w:rsidR="008E06DA" w:rsidRDefault="008E06DA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FE8"/>
    <w:rsid w:val="00025AC3"/>
    <w:rsid w:val="000348B3"/>
    <w:rsid w:val="00094F00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214C69"/>
    <w:rsid w:val="002305FB"/>
    <w:rsid w:val="0026722A"/>
    <w:rsid w:val="00285756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C07CA"/>
    <w:rsid w:val="006D1593"/>
    <w:rsid w:val="006D4280"/>
    <w:rsid w:val="006E674C"/>
    <w:rsid w:val="006E77F0"/>
    <w:rsid w:val="007007B7"/>
    <w:rsid w:val="007135D9"/>
    <w:rsid w:val="00735BDE"/>
    <w:rsid w:val="007B6FC8"/>
    <w:rsid w:val="007E1CDA"/>
    <w:rsid w:val="007F6614"/>
    <w:rsid w:val="008201F9"/>
    <w:rsid w:val="00822639"/>
    <w:rsid w:val="0083630A"/>
    <w:rsid w:val="008C6280"/>
    <w:rsid w:val="008E06DA"/>
    <w:rsid w:val="008F46FE"/>
    <w:rsid w:val="009200C9"/>
    <w:rsid w:val="009251B7"/>
    <w:rsid w:val="00956E57"/>
    <w:rsid w:val="009A4FD4"/>
    <w:rsid w:val="009E004C"/>
    <w:rsid w:val="009E30AF"/>
    <w:rsid w:val="00A40DB5"/>
    <w:rsid w:val="00A74121"/>
    <w:rsid w:val="00A86D4B"/>
    <w:rsid w:val="00A917EE"/>
    <w:rsid w:val="00A92491"/>
    <w:rsid w:val="00AC7D29"/>
    <w:rsid w:val="00B022AA"/>
    <w:rsid w:val="00B722FC"/>
    <w:rsid w:val="00B83486"/>
    <w:rsid w:val="00B95450"/>
    <w:rsid w:val="00BB07CE"/>
    <w:rsid w:val="00BB5E75"/>
    <w:rsid w:val="00C57E21"/>
    <w:rsid w:val="00C93D95"/>
    <w:rsid w:val="00CC67BE"/>
    <w:rsid w:val="00CD3B71"/>
    <w:rsid w:val="00CD71CB"/>
    <w:rsid w:val="00CE006B"/>
    <w:rsid w:val="00D17EA6"/>
    <w:rsid w:val="00D508AD"/>
    <w:rsid w:val="00D534E2"/>
    <w:rsid w:val="00D56EF7"/>
    <w:rsid w:val="00D638C2"/>
    <w:rsid w:val="00D84D0F"/>
    <w:rsid w:val="00DA45D7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2" ma:contentTypeDescription="Een nieuw document maken." ma:contentTypeScope="" ma:versionID="6bb1e5c1c642b90717177ebd424e8f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d6ff47f862c214aeb5a30121927d207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Hint-hash delen" ma:internalName="SharingHintHash" ma:readOnly="true">
      <xsd:simpleType>
        <xsd:restriction base="dms:Text"/>
      </xsd:simple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2.xml><?xml version="1.0" encoding="utf-8"?>
<ds:datastoreItem xmlns:ds="http://schemas.openxmlformats.org/officeDocument/2006/customXml" ds:itemID="{94318519-1DC3-4B48-BFEF-1801B6B6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8B813-DD45-4747-B2F3-530B8803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16 leeg</dc:title>
  <dc:creator>Wim Terlouw</dc:creator>
  <cp:lastModifiedBy>Robin Damen</cp:lastModifiedBy>
  <cp:revision>4</cp:revision>
  <cp:lastPrinted>2014-03-25T14:37:00Z</cp:lastPrinted>
  <dcterms:created xsi:type="dcterms:W3CDTF">2018-08-07T12:52:00Z</dcterms:created>
  <dcterms:modified xsi:type="dcterms:W3CDTF">2018-09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